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8B" w:rsidRDefault="00DF224C" w:rsidP="00AB16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LA </w:t>
      </w:r>
      <w:r w:rsidR="00AB166D" w:rsidRPr="00E551FC">
        <w:rPr>
          <w:rFonts w:ascii="Arial" w:hAnsi="Arial" w:cs="Arial"/>
          <w:b/>
          <w:bCs/>
          <w:sz w:val="28"/>
          <w:szCs w:val="28"/>
          <w:lang w:val="es-ES_tradnl"/>
        </w:rPr>
        <w:t>ASAMBLEA NACIONAL</w:t>
      </w:r>
    </w:p>
    <w:p w:rsidR="00AB166D" w:rsidRDefault="00AB166D" w:rsidP="00AB166D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E551FC">
        <w:rPr>
          <w:rFonts w:ascii="Arial" w:hAnsi="Arial" w:cs="Arial"/>
          <w:b/>
          <w:bCs/>
          <w:sz w:val="28"/>
          <w:szCs w:val="28"/>
          <w:lang w:val="es-ES_tradnl"/>
        </w:rPr>
        <w:t>DE LA REPÚBLICA BOLIVARIANA DE VENEZUELA</w:t>
      </w:r>
    </w:p>
    <w:p w:rsidR="006E168B" w:rsidRPr="00DF224C" w:rsidRDefault="006E168B" w:rsidP="00AB166D">
      <w:pPr>
        <w:spacing w:line="240" w:lineRule="auto"/>
        <w:jc w:val="center"/>
        <w:rPr>
          <w:rFonts w:ascii="Arial" w:hAnsi="Arial" w:cs="Arial"/>
          <w:b/>
          <w:bCs/>
          <w:sz w:val="20"/>
          <w:szCs w:val="28"/>
          <w:lang w:val="es-ES_tradnl"/>
        </w:rPr>
      </w:pPr>
    </w:p>
    <w:p w:rsidR="008F7A2C" w:rsidRDefault="00DF224C" w:rsidP="008F7A2C">
      <w:pPr>
        <w:spacing w:after="120" w:line="360" w:lineRule="auto"/>
        <w:jc w:val="center"/>
        <w:rPr>
          <w:rFonts w:ascii="Arial" w:hAnsi="Arial" w:cs="Arial"/>
          <w:b/>
          <w:bCs/>
          <w:caps/>
          <w:sz w:val="26"/>
          <w:szCs w:val="26"/>
        </w:rPr>
      </w:pPr>
      <w:r w:rsidRPr="00DF224C">
        <w:rPr>
          <w:rFonts w:ascii="Arial" w:hAnsi="Arial" w:cs="Arial"/>
          <w:b/>
          <w:bCs/>
          <w:caps/>
          <w:sz w:val="26"/>
          <w:szCs w:val="26"/>
          <w:lang w:val="es-ES"/>
        </w:rPr>
        <w:t>ACUERDO EN APOYO A LAS FUERZAS DE SEGURIDAD DE LA NACIÓN EN EL COMBATE CONTRA LOS GRUPOS DE DELINCUENCIA ORGANIZADA</w:t>
      </w:r>
    </w:p>
    <w:p w:rsidR="008F7A2C" w:rsidRPr="002A6A05" w:rsidRDefault="008F7A2C" w:rsidP="008F7A2C">
      <w:pPr>
        <w:spacing w:after="120" w:line="360" w:lineRule="auto"/>
        <w:jc w:val="center"/>
        <w:rPr>
          <w:rFonts w:ascii="Arial" w:hAnsi="Arial" w:cs="Arial"/>
          <w:b/>
          <w:bCs/>
          <w:caps/>
          <w:sz w:val="14"/>
          <w:szCs w:val="26"/>
        </w:rPr>
      </w:pPr>
    </w:p>
    <w:p w:rsidR="005369F3" w:rsidRPr="0008183B" w:rsidRDefault="005369F3" w:rsidP="00BC3F4E">
      <w:pPr>
        <w:spacing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5369F3" w:rsidRPr="00BA0069" w:rsidRDefault="00DF224C" w:rsidP="0008183B">
      <w:pPr>
        <w:spacing w:before="120" w:after="120" w:line="360" w:lineRule="auto"/>
        <w:jc w:val="both"/>
        <w:rPr>
          <w:rFonts w:ascii="Arial" w:hAnsi="Arial" w:cs="Arial"/>
          <w:sz w:val="26"/>
          <w:szCs w:val="26"/>
        </w:rPr>
      </w:pPr>
      <w:r w:rsidRPr="00DF224C">
        <w:rPr>
          <w:rFonts w:ascii="Arial" w:hAnsi="Arial" w:cs="Arial"/>
          <w:sz w:val="26"/>
          <w:szCs w:val="26"/>
          <w:lang w:val="es-ES"/>
        </w:rPr>
        <w:t xml:space="preserve">Que los </w:t>
      </w:r>
      <w:r w:rsidRPr="00DF224C">
        <w:rPr>
          <w:rFonts w:ascii="Arial" w:hAnsi="Arial" w:cs="Arial"/>
          <w:sz w:val="26"/>
          <w:szCs w:val="26"/>
        </w:rPr>
        <w:t xml:space="preserve">órganos de seguridad ciudadana </w:t>
      </w:r>
      <w:r w:rsidRPr="00DF224C">
        <w:rPr>
          <w:rFonts w:ascii="Arial" w:hAnsi="Arial" w:cs="Arial"/>
          <w:sz w:val="26"/>
          <w:szCs w:val="26"/>
          <w:lang w:val="es-ES"/>
        </w:rPr>
        <w:t xml:space="preserve">de la </w:t>
      </w:r>
      <w:r w:rsidRPr="00DF224C">
        <w:rPr>
          <w:rFonts w:ascii="Arial" w:hAnsi="Arial" w:cs="Arial"/>
          <w:sz w:val="26"/>
          <w:szCs w:val="26"/>
        </w:rPr>
        <w:t>N</w:t>
      </w:r>
      <w:r w:rsidRPr="00DF224C">
        <w:rPr>
          <w:rFonts w:ascii="Arial" w:hAnsi="Arial" w:cs="Arial"/>
          <w:sz w:val="26"/>
          <w:szCs w:val="26"/>
          <w:lang w:val="es-ES"/>
        </w:rPr>
        <w:t>ación han ejecutado un constante despliegue en todo el territorio venezolano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>para desmantelar las mafias criminales y terroristas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>con el fin de contrarrestar las acciones que realizan estas bandas delictivas en favor de preservar la paz, la tranquilidad y el bienestar social  de las familias venezolanas</w:t>
      </w:r>
      <w:r w:rsidR="005369F3" w:rsidRPr="00BA0069">
        <w:rPr>
          <w:rFonts w:ascii="Arial" w:hAnsi="Arial" w:cs="Arial"/>
          <w:sz w:val="26"/>
          <w:szCs w:val="26"/>
        </w:rPr>
        <w:t>;</w:t>
      </w:r>
    </w:p>
    <w:p w:rsidR="005369F3" w:rsidRPr="0008183B" w:rsidRDefault="005369F3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0E2E09" w:rsidRPr="000B61F0" w:rsidRDefault="00DF224C" w:rsidP="000E2E09">
      <w:pPr>
        <w:spacing w:before="120" w:after="120" w:line="360" w:lineRule="auto"/>
        <w:jc w:val="both"/>
        <w:rPr>
          <w:rFonts w:ascii="Arial" w:hAnsi="Arial" w:cs="Arial"/>
          <w:color w:val="FF0000"/>
          <w:sz w:val="26"/>
          <w:szCs w:val="26"/>
        </w:rPr>
      </w:pPr>
      <w:r w:rsidRPr="00DF224C">
        <w:rPr>
          <w:rFonts w:ascii="Arial" w:hAnsi="Arial" w:cs="Arial"/>
          <w:sz w:val="26"/>
          <w:szCs w:val="26"/>
          <w:lang w:val="es-ES"/>
        </w:rPr>
        <w:t>Que desde el día domingo 06 de febrero del presente año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>e</w:t>
      </w:r>
      <w:r w:rsidRPr="00DF224C">
        <w:rPr>
          <w:rFonts w:ascii="Arial" w:hAnsi="Arial" w:cs="Arial"/>
          <w:sz w:val="26"/>
          <w:szCs w:val="26"/>
        </w:rPr>
        <w:t>l Cuerpo de</w:t>
      </w:r>
      <w:r w:rsidRPr="00DF224C">
        <w:rPr>
          <w:rFonts w:ascii="Arial" w:hAnsi="Arial" w:cs="Arial"/>
          <w:sz w:val="26"/>
          <w:szCs w:val="26"/>
          <w:lang w:val="es-ES"/>
        </w:rPr>
        <w:t xml:space="preserve"> Policía Nacional Bolivariana</w:t>
      </w:r>
      <w:r w:rsidRPr="00DF224C">
        <w:rPr>
          <w:rFonts w:ascii="Arial" w:hAnsi="Arial" w:cs="Arial"/>
          <w:sz w:val="26"/>
          <w:szCs w:val="26"/>
        </w:rPr>
        <w:t>,</w:t>
      </w:r>
      <w:r w:rsidRPr="00DF224C">
        <w:rPr>
          <w:rFonts w:ascii="Arial" w:hAnsi="Arial" w:cs="Arial"/>
          <w:sz w:val="26"/>
          <w:szCs w:val="26"/>
          <w:lang w:val="es-ES"/>
        </w:rPr>
        <w:t xml:space="preserve"> el Cuerpo de Investigaciones Científicas, Penales y Criminalísticas </w:t>
      </w:r>
      <w:r w:rsidRPr="00DF224C">
        <w:rPr>
          <w:rFonts w:ascii="Arial" w:hAnsi="Arial" w:cs="Arial"/>
          <w:sz w:val="26"/>
          <w:szCs w:val="26"/>
        </w:rPr>
        <w:t xml:space="preserve">y </w:t>
      </w:r>
      <w:r w:rsidRPr="00DF224C">
        <w:rPr>
          <w:rFonts w:ascii="Arial" w:hAnsi="Arial" w:cs="Arial"/>
          <w:sz w:val="26"/>
          <w:szCs w:val="26"/>
          <w:lang w:val="es-ES"/>
        </w:rPr>
        <w:t>la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>Guardia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>Nacional</w:t>
      </w:r>
      <w:r>
        <w:rPr>
          <w:rFonts w:ascii="Arial" w:hAnsi="Arial" w:cs="Arial"/>
          <w:sz w:val="26"/>
          <w:szCs w:val="26"/>
          <w:lang w:val="es-ES"/>
        </w:rPr>
        <w:t xml:space="preserve"> </w:t>
      </w:r>
      <w:r w:rsidRPr="00DF224C">
        <w:rPr>
          <w:rFonts w:ascii="Arial" w:hAnsi="Arial" w:cs="Arial"/>
          <w:sz w:val="26"/>
          <w:szCs w:val="26"/>
          <w:lang w:val="es-ES"/>
        </w:rPr>
        <w:t xml:space="preserve">Bolivariana han llevado a cabo la Operación Guaicaipuro II, dirigida a contrarrestar los grupos de delincuencia organizada que operan en Tejerías, </w:t>
      </w:r>
      <w:r w:rsidRPr="00DF224C">
        <w:rPr>
          <w:rFonts w:ascii="Arial" w:hAnsi="Arial" w:cs="Arial"/>
          <w:sz w:val="26"/>
          <w:szCs w:val="26"/>
        </w:rPr>
        <w:t>e</w:t>
      </w:r>
      <w:r w:rsidRPr="00DF224C">
        <w:rPr>
          <w:rFonts w:ascii="Arial" w:hAnsi="Arial" w:cs="Arial"/>
          <w:sz w:val="26"/>
          <w:szCs w:val="26"/>
          <w:lang w:val="es-ES"/>
        </w:rPr>
        <w:t>stado Aragua, quienes se dedican a la comisión de delitos de tráfico de drogas, extorsión, secuestro, sicariato, robo y homicidio en la zona</w:t>
      </w:r>
      <w:r w:rsidR="0095476B">
        <w:rPr>
          <w:rFonts w:ascii="Arial" w:hAnsi="Arial" w:cs="Arial"/>
          <w:bCs/>
          <w:sz w:val="26"/>
          <w:szCs w:val="26"/>
        </w:rPr>
        <w:t>;</w:t>
      </w:r>
    </w:p>
    <w:p w:rsidR="005369F3" w:rsidRPr="0008183B" w:rsidRDefault="005369F3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CONSIDERANDO</w:t>
      </w:r>
    </w:p>
    <w:p w:rsidR="005369F3" w:rsidRPr="00BA0069" w:rsidRDefault="00DF224C" w:rsidP="0008183B">
      <w:pPr>
        <w:spacing w:before="120" w:after="120" w:line="360" w:lineRule="auto"/>
        <w:jc w:val="both"/>
        <w:rPr>
          <w:rFonts w:ascii="Arial" w:hAnsi="Arial" w:cs="Arial"/>
          <w:bCs/>
          <w:iCs/>
          <w:sz w:val="26"/>
          <w:szCs w:val="26"/>
        </w:rPr>
      </w:pPr>
      <w:r w:rsidRPr="00DF224C">
        <w:rPr>
          <w:rFonts w:ascii="Arial" w:hAnsi="Arial" w:cs="Arial"/>
          <w:bCs/>
          <w:iCs/>
          <w:sz w:val="26"/>
          <w:szCs w:val="26"/>
          <w:lang w:val="es-ES"/>
        </w:rPr>
        <w:t xml:space="preserve">Que la Operación Guaicaipuro II ha demostrado resultados positivos en el desmantelamiento de estos grupos delincuenciales, manifestando el compromiso y la valentía de los </w:t>
      </w:r>
      <w:r w:rsidRPr="00DF224C">
        <w:rPr>
          <w:rFonts w:ascii="Arial" w:hAnsi="Arial" w:cs="Arial"/>
          <w:bCs/>
          <w:iCs/>
          <w:sz w:val="26"/>
          <w:szCs w:val="26"/>
        </w:rPr>
        <w:t>órganos</w:t>
      </w:r>
      <w:r w:rsidRPr="00DF224C">
        <w:rPr>
          <w:rFonts w:ascii="Arial" w:hAnsi="Arial" w:cs="Arial"/>
          <w:bCs/>
          <w:iCs/>
          <w:sz w:val="26"/>
          <w:szCs w:val="26"/>
          <w:lang w:val="es-ES"/>
        </w:rPr>
        <w:t xml:space="preserve"> de </w:t>
      </w:r>
      <w:r w:rsidRPr="00DF224C">
        <w:rPr>
          <w:rFonts w:ascii="Arial" w:hAnsi="Arial" w:cs="Arial"/>
          <w:bCs/>
          <w:iCs/>
          <w:sz w:val="26"/>
          <w:szCs w:val="26"/>
        </w:rPr>
        <w:t>se</w:t>
      </w:r>
      <w:r w:rsidRPr="00DF224C">
        <w:rPr>
          <w:rFonts w:ascii="Arial" w:hAnsi="Arial" w:cs="Arial"/>
          <w:bCs/>
          <w:iCs/>
          <w:sz w:val="26"/>
          <w:szCs w:val="26"/>
          <w:lang w:val="es-ES"/>
        </w:rPr>
        <w:t xml:space="preserve">guridad ciudadana de la República Bolivariana de Venezuela para </w:t>
      </w:r>
      <w:r w:rsidRPr="00DF224C">
        <w:rPr>
          <w:rFonts w:ascii="Arial" w:hAnsi="Arial" w:cs="Arial"/>
          <w:bCs/>
          <w:iCs/>
          <w:sz w:val="26"/>
          <w:szCs w:val="26"/>
          <w:lang w:val="es-ES"/>
        </w:rPr>
        <w:lastRenderedPageBreak/>
        <w:t>salvaguardar la vida del Pueblo, garantizar el pleno goce y ejercicio de sus derechos humanos y defender cada límite territorial de la Patria de estas fuerzas delictivas que pretenden atentar contra la seguridad y vida de las familias venezolana</w:t>
      </w:r>
      <w:r w:rsidRPr="00DF224C">
        <w:rPr>
          <w:rFonts w:ascii="Arial" w:hAnsi="Arial" w:cs="Arial"/>
          <w:bCs/>
          <w:iCs/>
          <w:sz w:val="26"/>
          <w:szCs w:val="26"/>
        </w:rPr>
        <w:t>s</w:t>
      </w:r>
      <w:r w:rsidR="00725725" w:rsidRPr="00BA0069">
        <w:rPr>
          <w:rFonts w:ascii="Arial" w:hAnsi="Arial" w:cs="Arial"/>
          <w:bCs/>
          <w:iCs/>
          <w:sz w:val="26"/>
          <w:szCs w:val="26"/>
        </w:rPr>
        <w:t>;</w:t>
      </w:r>
    </w:p>
    <w:p w:rsidR="005B6D87" w:rsidRPr="002A6A05" w:rsidRDefault="005B6D87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10"/>
          <w:szCs w:val="26"/>
        </w:rPr>
      </w:pPr>
    </w:p>
    <w:p w:rsidR="005369F3" w:rsidRPr="0008183B" w:rsidRDefault="005369F3" w:rsidP="0008183B">
      <w:pPr>
        <w:spacing w:before="120" w:after="120" w:line="36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ACUERDA</w:t>
      </w:r>
    </w:p>
    <w:p w:rsidR="005369F3" w:rsidRPr="0008183B" w:rsidRDefault="00AA5F70" w:rsidP="002A6A0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PRIMERO</w:t>
      </w:r>
      <w:r w:rsidR="005369F3" w:rsidRPr="0008183B">
        <w:rPr>
          <w:rFonts w:ascii="Arial" w:hAnsi="Arial" w:cs="Arial"/>
          <w:b/>
          <w:bCs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E46FE9">
        <w:rPr>
          <w:rFonts w:ascii="Arial" w:hAnsi="Arial" w:cs="Arial"/>
          <w:sz w:val="26"/>
          <w:szCs w:val="26"/>
          <w:lang w:val="es-ES"/>
        </w:rPr>
        <w:t xml:space="preserve">Apoyar y valorar el esfuerzo del Gobierno del Presidente </w:t>
      </w:r>
      <w:r w:rsidR="00E46FE9">
        <w:rPr>
          <w:rFonts w:ascii="Arial" w:hAnsi="Arial" w:cs="Arial"/>
          <w:b/>
          <w:sz w:val="26"/>
          <w:szCs w:val="26"/>
          <w:lang w:val="es-ES"/>
        </w:rPr>
        <w:t>NICOLÁ</w:t>
      </w:r>
      <w:r w:rsidR="00E46FE9" w:rsidRPr="00E46FE9">
        <w:rPr>
          <w:rFonts w:ascii="Arial" w:hAnsi="Arial" w:cs="Arial"/>
          <w:b/>
          <w:sz w:val="26"/>
          <w:szCs w:val="26"/>
          <w:lang w:val="es-ES"/>
        </w:rPr>
        <w:t>S MADUROS MOROS</w:t>
      </w:r>
      <w:r w:rsidR="00E46FE9">
        <w:rPr>
          <w:rFonts w:ascii="Arial" w:hAnsi="Arial" w:cs="Arial"/>
          <w:sz w:val="26"/>
          <w:szCs w:val="26"/>
          <w:lang w:val="es-ES"/>
        </w:rPr>
        <w:t>, así como,</w:t>
      </w:r>
      <w:r w:rsidR="00DF224C" w:rsidRPr="00DF224C">
        <w:rPr>
          <w:rFonts w:ascii="Arial" w:hAnsi="Arial" w:cs="Arial"/>
          <w:sz w:val="26"/>
          <w:szCs w:val="26"/>
          <w:lang w:val="es-ES"/>
        </w:rPr>
        <w:t xml:space="preserve"> la valentía y el compromiso de los organismos de seguridad ciudadana de la nación en la defensa de la Patria frente a los grupos criminales que vulneran la paz y armonía del Pueblo venezolano</w:t>
      </w:r>
      <w:r w:rsidR="005369F3" w:rsidRPr="0008183B">
        <w:rPr>
          <w:rFonts w:ascii="Arial" w:hAnsi="Arial" w:cs="Arial"/>
          <w:sz w:val="26"/>
          <w:szCs w:val="26"/>
        </w:rPr>
        <w:t>.</w:t>
      </w:r>
    </w:p>
    <w:p w:rsidR="005369F3" w:rsidRPr="0008183B" w:rsidRDefault="00AA5F70" w:rsidP="002A6A0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SEGUNDO</w:t>
      </w:r>
      <w:r w:rsidR="005369F3" w:rsidRPr="00056D43">
        <w:rPr>
          <w:rFonts w:ascii="Arial" w:hAnsi="Arial" w:cs="Arial"/>
          <w:b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DF224C" w:rsidRPr="00DF224C">
        <w:rPr>
          <w:rFonts w:ascii="Arial" w:hAnsi="Arial" w:cs="Arial"/>
          <w:sz w:val="26"/>
          <w:szCs w:val="26"/>
          <w:lang w:val="es-ES"/>
        </w:rPr>
        <w:t>Fortalecer el desarrollo de políticas dirigidas al combate contra las organizaciones de delincuencia organizada que pretendan violar nuestra soberanía nacional y aquellas que ejerzan acciones perjudiciales contra la garantía de los derechos humanos del Pueblo</w:t>
      </w:r>
      <w:r w:rsidR="005369F3" w:rsidRPr="0008183B">
        <w:rPr>
          <w:rFonts w:ascii="Arial" w:hAnsi="Arial" w:cs="Arial"/>
          <w:sz w:val="26"/>
          <w:szCs w:val="26"/>
        </w:rPr>
        <w:t>.</w:t>
      </w:r>
    </w:p>
    <w:p w:rsidR="00725725" w:rsidRDefault="00AA5F70" w:rsidP="002A6A05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  <w:r w:rsidRPr="0008183B">
        <w:rPr>
          <w:rFonts w:ascii="Arial" w:hAnsi="Arial" w:cs="Arial"/>
          <w:b/>
          <w:bCs/>
          <w:sz w:val="26"/>
          <w:szCs w:val="26"/>
        </w:rPr>
        <w:t>TERCERO</w:t>
      </w:r>
      <w:r w:rsidR="005369F3" w:rsidRPr="0008183B">
        <w:rPr>
          <w:rFonts w:ascii="Arial" w:hAnsi="Arial" w:cs="Arial"/>
          <w:b/>
          <w:bCs/>
          <w:sz w:val="26"/>
          <w:szCs w:val="26"/>
        </w:rPr>
        <w:t>.</w:t>
      </w:r>
      <w:r w:rsidR="005369F3" w:rsidRPr="0008183B">
        <w:rPr>
          <w:rFonts w:ascii="Arial" w:hAnsi="Arial" w:cs="Arial"/>
          <w:sz w:val="26"/>
          <w:szCs w:val="26"/>
        </w:rPr>
        <w:t xml:space="preserve"> </w:t>
      </w:r>
      <w:r w:rsidR="00DF224C" w:rsidRPr="00DF224C">
        <w:rPr>
          <w:rFonts w:ascii="Arial" w:hAnsi="Arial" w:cs="Arial"/>
          <w:sz w:val="26"/>
          <w:szCs w:val="26"/>
          <w:lang w:val="es-ES"/>
        </w:rPr>
        <w:t>Publicar el presente acuerdo en la Gaceta Oficial de la República Bolivariana de Venezuela</w:t>
      </w:r>
      <w:r w:rsidR="00725725" w:rsidRPr="00725725">
        <w:rPr>
          <w:rFonts w:ascii="Arial" w:hAnsi="Arial" w:cs="Arial"/>
          <w:sz w:val="26"/>
          <w:szCs w:val="26"/>
        </w:rPr>
        <w:t>.</w:t>
      </w:r>
    </w:p>
    <w:p w:rsidR="00BF4DAE" w:rsidRPr="00BA0069" w:rsidRDefault="00081D14" w:rsidP="002A6A05">
      <w:pPr>
        <w:spacing w:after="0" w:line="360" w:lineRule="auto"/>
        <w:jc w:val="both"/>
        <w:rPr>
          <w:rFonts w:ascii="Arial" w:hAnsi="Arial" w:cs="Arial"/>
          <w:sz w:val="26"/>
          <w:szCs w:val="26"/>
          <w:lang w:val="es-ES"/>
        </w:rPr>
      </w:pPr>
      <w:r w:rsidRPr="0008183B">
        <w:rPr>
          <w:rFonts w:ascii="Arial" w:hAnsi="Arial" w:cs="Arial"/>
          <w:sz w:val="26"/>
          <w:szCs w:val="26"/>
          <w:lang w:val="es-ES_tradnl"/>
        </w:rPr>
        <w:t>Dado y firmado en el Palacio Federal Legislativo, sede de la Asamblea Nacional, en Caracas</w:t>
      </w:r>
      <w:r w:rsidR="00353AFC" w:rsidRPr="0008183B">
        <w:rPr>
          <w:rFonts w:ascii="Arial" w:hAnsi="Arial" w:cs="Arial"/>
          <w:sz w:val="26"/>
          <w:szCs w:val="26"/>
          <w:lang w:val="es-ES"/>
        </w:rPr>
        <w:t>, a</w:t>
      </w:r>
      <w:r w:rsidR="00BA0069">
        <w:rPr>
          <w:rFonts w:ascii="Arial" w:hAnsi="Arial" w:cs="Arial"/>
          <w:sz w:val="26"/>
          <w:szCs w:val="26"/>
          <w:lang w:val="es-ES"/>
        </w:rPr>
        <w:t xml:space="preserve"> </w:t>
      </w:r>
      <w:r w:rsidR="00353AFC" w:rsidRPr="0008183B">
        <w:rPr>
          <w:rFonts w:ascii="Arial" w:hAnsi="Arial" w:cs="Arial"/>
          <w:sz w:val="26"/>
          <w:szCs w:val="26"/>
          <w:lang w:val="es-ES"/>
        </w:rPr>
        <w:t>l</w:t>
      </w:r>
      <w:r w:rsidR="00BA0069">
        <w:rPr>
          <w:rFonts w:ascii="Arial" w:hAnsi="Arial" w:cs="Arial"/>
          <w:sz w:val="26"/>
          <w:szCs w:val="26"/>
          <w:lang w:val="es-ES"/>
        </w:rPr>
        <w:t>os</w:t>
      </w:r>
      <w:r w:rsidR="00725725">
        <w:rPr>
          <w:rFonts w:ascii="Arial" w:hAnsi="Arial" w:cs="Arial"/>
          <w:sz w:val="26"/>
          <w:szCs w:val="26"/>
          <w:lang w:val="es-ES"/>
        </w:rPr>
        <w:t xml:space="preserve"> </w:t>
      </w:r>
      <w:r w:rsidR="007F31B7">
        <w:rPr>
          <w:rFonts w:ascii="Arial" w:hAnsi="Arial" w:cs="Arial"/>
          <w:sz w:val="26"/>
          <w:szCs w:val="26"/>
          <w:lang w:val="es-ES"/>
        </w:rPr>
        <w:t>diecisiete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ía</w:t>
      </w:r>
      <w:r w:rsidR="00BA0069">
        <w:rPr>
          <w:rFonts w:ascii="Arial" w:hAnsi="Arial" w:cs="Arial"/>
          <w:sz w:val="26"/>
          <w:szCs w:val="26"/>
          <w:lang w:val="es-ES"/>
        </w:rPr>
        <w:t>s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el mes de </w:t>
      </w:r>
      <w:r w:rsidR="00725725">
        <w:rPr>
          <w:rFonts w:ascii="Arial" w:hAnsi="Arial" w:cs="Arial"/>
          <w:sz w:val="26"/>
          <w:szCs w:val="26"/>
          <w:lang w:val="es-ES"/>
        </w:rPr>
        <w:t>febre</w:t>
      </w:r>
      <w:r w:rsidR="00F25517" w:rsidRPr="0008183B">
        <w:rPr>
          <w:rFonts w:ascii="Arial" w:hAnsi="Arial" w:cs="Arial"/>
          <w:sz w:val="26"/>
          <w:szCs w:val="26"/>
          <w:lang w:val="es-ES"/>
        </w:rPr>
        <w:t>r</w:t>
      </w:r>
      <w:r w:rsidR="00357C7D" w:rsidRPr="0008183B">
        <w:rPr>
          <w:rFonts w:ascii="Arial" w:hAnsi="Arial" w:cs="Arial"/>
          <w:sz w:val="26"/>
          <w:szCs w:val="26"/>
          <w:lang w:val="es-ES"/>
        </w:rPr>
        <w:t>o</w:t>
      </w:r>
      <w:r w:rsidR="00353AFC" w:rsidRPr="0008183B">
        <w:rPr>
          <w:rFonts w:ascii="Arial" w:hAnsi="Arial" w:cs="Arial"/>
          <w:sz w:val="26"/>
          <w:szCs w:val="26"/>
          <w:lang w:val="es-ES"/>
        </w:rPr>
        <w:t xml:space="preserve"> de dos mil </w:t>
      </w:r>
      <w:r w:rsidR="00F25517" w:rsidRPr="0008183B">
        <w:rPr>
          <w:rFonts w:ascii="Arial" w:hAnsi="Arial" w:cs="Arial"/>
          <w:sz w:val="26"/>
          <w:szCs w:val="26"/>
          <w:lang w:val="es-ES"/>
        </w:rPr>
        <w:t>veintidós</w:t>
      </w:r>
      <w:r w:rsidR="00353AFC" w:rsidRPr="0008183B">
        <w:rPr>
          <w:rFonts w:ascii="Arial" w:hAnsi="Arial" w:cs="Arial"/>
          <w:sz w:val="26"/>
          <w:szCs w:val="26"/>
          <w:lang w:val="es-ES"/>
        </w:rPr>
        <w:t>. Años 21</w:t>
      </w:r>
      <w:r w:rsidR="00357C7D" w:rsidRPr="0008183B">
        <w:rPr>
          <w:rFonts w:ascii="Arial" w:hAnsi="Arial" w:cs="Arial"/>
          <w:sz w:val="26"/>
          <w:szCs w:val="26"/>
          <w:lang w:val="es-ES"/>
        </w:rPr>
        <w:t>1</w:t>
      </w:r>
      <w:r w:rsidR="00353AFC" w:rsidRPr="0008183B">
        <w:rPr>
          <w:rFonts w:ascii="Arial" w:hAnsi="Arial" w:cs="Arial"/>
          <w:sz w:val="26"/>
          <w:szCs w:val="26"/>
          <w:lang w:val="es-ES"/>
        </w:rPr>
        <w:t>° de la Independencia, 162°</w:t>
      </w:r>
      <w:r w:rsidR="0008183B">
        <w:rPr>
          <w:rFonts w:ascii="Arial" w:hAnsi="Arial" w:cs="Arial"/>
          <w:sz w:val="26"/>
          <w:szCs w:val="26"/>
          <w:lang w:val="es-ES"/>
        </w:rPr>
        <w:t xml:space="preserve"> </w:t>
      </w:r>
      <w:r w:rsidR="00353AFC" w:rsidRPr="0008183B">
        <w:rPr>
          <w:rFonts w:ascii="Arial" w:hAnsi="Arial" w:cs="Arial"/>
          <w:sz w:val="26"/>
          <w:szCs w:val="26"/>
          <w:lang w:val="es-ES"/>
        </w:rPr>
        <w:t>de la Federación y 2</w:t>
      </w:r>
      <w:r w:rsidR="00BA0069">
        <w:rPr>
          <w:rFonts w:ascii="Arial" w:hAnsi="Arial" w:cs="Arial"/>
          <w:sz w:val="26"/>
          <w:szCs w:val="26"/>
          <w:lang w:val="es-ES"/>
        </w:rPr>
        <w:t>3</w:t>
      </w:r>
      <w:r w:rsidR="00353AFC" w:rsidRPr="0008183B">
        <w:rPr>
          <w:rFonts w:ascii="Arial" w:hAnsi="Arial" w:cs="Arial"/>
          <w:sz w:val="26"/>
          <w:szCs w:val="26"/>
          <w:lang w:val="es-ES"/>
        </w:rPr>
        <w:t>° de la Revolución Bolivariana.</w:t>
      </w:r>
    </w:p>
    <w:sectPr w:rsidR="00BF4DAE" w:rsidRPr="00BA0069" w:rsidSect="00D34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521" w:h="18722" w:code="271"/>
      <w:pgMar w:top="2835" w:right="1701" w:bottom="2268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E15" w:rsidRPr="006E5012" w:rsidRDefault="00976E15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endnote>
  <w:endnote w:type="continuationSeparator" w:id="1">
    <w:p w:rsidR="00976E15" w:rsidRPr="006E5012" w:rsidRDefault="00976E15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9" w:rsidRDefault="001D459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3" w:rsidRDefault="00056D43" w:rsidP="0000764E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119"/>
      </w:tabs>
      <w:rPr>
        <w:rFonts w:ascii="Cambria" w:hAnsi="Cambria"/>
      </w:rPr>
    </w:pPr>
    <w:r>
      <w:rPr>
        <w:rFonts w:ascii="Cambria" w:hAnsi="Cambria"/>
      </w:rPr>
      <w:tab/>
    </w:r>
  </w:p>
  <w:p w:rsidR="00056D43" w:rsidRDefault="00056D4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9" w:rsidRDefault="001D459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E15" w:rsidRPr="006E5012" w:rsidRDefault="00976E15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976E15" w:rsidRPr="006E5012" w:rsidRDefault="00976E15" w:rsidP="006E5012">
      <w:pPr>
        <w:pStyle w:val="Default"/>
        <w:rPr>
          <w:rFonts w:ascii="Calibri" w:hAnsi="Calibri"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9" w:rsidRDefault="001D459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D43" w:rsidRDefault="00056D4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18770</wp:posOffset>
          </wp:positionH>
          <wp:positionV relativeFrom="paragraph">
            <wp:posOffset>13335</wp:posOffset>
          </wp:positionV>
          <wp:extent cx="1105535" cy="1309370"/>
          <wp:effectExtent l="19050" t="0" r="0" b="0"/>
          <wp:wrapTopAndBottom/>
          <wp:docPr id="1" name="Imagen 1" descr="int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455" t="20561" r="33090" b="23407"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1309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  <w:jc w:val="right"/>
    </w:pPr>
  </w:p>
  <w:p w:rsidR="00056D43" w:rsidRDefault="00056D4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599" w:rsidRDefault="001D4599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456AEC"/>
    <w:rsid w:val="00002790"/>
    <w:rsid w:val="000041FB"/>
    <w:rsid w:val="00006549"/>
    <w:rsid w:val="0000764E"/>
    <w:rsid w:val="0000776F"/>
    <w:rsid w:val="000158DC"/>
    <w:rsid w:val="00031A4D"/>
    <w:rsid w:val="000470E7"/>
    <w:rsid w:val="000556B4"/>
    <w:rsid w:val="00056D43"/>
    <w:rsid w:val="00077DBC"/>
    <w:rsid w:val="0008109B"/>
    <w:rsid w:val="0008183B"/>
    <w:rsid w:val="00081D14"/>
    <w:rsid w:val="00086764"/>
    <w:rsid w:val="00094888"/>
    <w:rsid w:val="000B0214"/>
    <w:rsid w:val="000B217A"/>
    <w:rsid w:val="000B2C2B"/>
    <w:rsid w:val="000B2DE3"/>
    <w:rsid w:val="000B61F0"/>
    <w:rsid w:val="000D5BD5"/>
    <w:rsid w:val="000D680B"/>
    <w:rsid w:val="000E2E09"/>
    <w:rsid w:val="001127F8"/>
    <w:rsid w:val="00115D9A"/>
    <w:rsid w:val="001228D3"/>
    <w:rsid w:val="00126805"/>
    <w:rsid w:val="00126DAA"/>
    <w:rsid w:val="00127D77"/>
    <w:rsid w:val="001320F9"/>
    <w:rsid w:val="00140858"/>
    <w:rsid w:val="001425CE"/>
    <w:rsid w:val="00144F46"/>
    <w:rsid w:val="00147046"/>
    <w:rsid w:val="001518E8"/>
    <w:rsid w:val="00181DCA"/>
    <w:rsid w:val="00190F60"/>
    <w:rsid w:val="001921EF"/>
    <w:rsid w:val="00194CE8"/>
    <w:rsid w:val="001959D2"/>
    <w:rsid w:val="00196335"/>
    <w:rsid w:val="001A79B5"/>
    <w:rsid w:val="001A7C99"/>
    <w:rsid w:val="001B101C"/>
    <w:rsid w:val="001B1045"/>
    <w:rsid w:val="001B578E"/>
    <w:rsid w:val="001C1C58"/>
    <w:rsid w:val="001C5FB9"/>
    <w:rsid w:val="001D4599"/>
    <w:rsid w:val="001D765E"/>
    <w:rsid w:val="001D7FDD"/>
    <w:rsid w:val="001E1B72"/>
    <w:rsid w:val="001E3402"/>
    <w:rsid w:val="001E434F"/>
    <w:rsid w:val="001F43B3"/>
    <w:rsid w:val="00224C35"/>
    <w:rsid w:val="00231405"/>
    <w:rsid w:val="0023179F"/>
    <w:rsid w:val="002332AF"/>
    <w:rsid w:val="00244E95"/>
    <w:rsid w:val="00244FF2"/>
    <w:rsid w:val="0025452E"/>
    <w:rsid w:val="002636AD"/>
    <w:rsid w:val="002651B3"/>
    <w:rsid w:val="00294A32"/>
    <w:rsid w:val="002975FB"/>
    <w:rsid w:val="002A1C79"/>
    <w:rsid w:val="002A28A8"/>
    <w:rsid w:val="002A6A05"/>
    <w:rsid w:val="002C2BA0"/>
    <w:rsid w:val="002C2DD4"/>
    <w:rsid w:val="002C4B33"/>
    <w:rsid w:val="002D3784"/>
    <w:rsid w:val="002D5841"/>
    <w:rsid w:val="002E1156"/>
    <w:rsid w:val="002E710A"/>
    <w:rsid w:val="00314191"/>
    <w:rsid w:val="003239D7"/>
    <w:rsid w:val="00333779"/>
    <w:rsid w:val="00336796"/>
    <w:rsid w:val="00337FE3"/>
    <w:rsid w:val="00341836"/>
    <w:rsid w:val="00345A96"/>
    <w:rsid w:val="00353AFC"/>
    <w:rsid w:val="00357C7D"/>
    <w:rsid w:val="00367546"/>
    <w:rsid w:val="00371ECD"/>
    <w:rsid w:val="00374AC1"/>
    <w:rsid w:val="00395A71"/>
    <w:rsid w:val="003963B7"/>
    <w:rsid w:val="003A7094"/>
    <w:rsid w:val="003B5580"/>
    <w:rsid w:val="003C0075"/>
    <w:rsid w:val="003C0BCF"/>
    <w:rsid w:val="003C2E23"/>
    <w:rsid w:val="003F32CB"/>
    <w:rsid w:val="003F5E9C"/>
    <w:rsid w:val="00405317"/>
    <w:rsid w:val="00432C5F"/>
    <w:rsid w:val="00435274"/>
    <w:rsid w:val="00446B3C"/>
    <w:rsid w:val="004503A5"/>
    <w:rsid w:val="004535E2"/>
    <w:rsid w:val="00453C3F"/>
    <w:rsid w:val="004564BD"/>
    <w:rsid w:val="00456AEC"/>
    <w:rsid w:val="004609E7"/>
    <w:rsid w:val="004661C2"/>
    <w:rsid w:val="00492F2C"/>
    <w:rsid w:val="00495C1D"/>
    <w:rsid w:val="004A10A4"/>
    <w:rsid w:val="004B0A57"/>
    <w:rsid w:val="004D403D"/>
    <w:rsid w:val="004E6AEA"/>
    <w:rsid w:val="004F6A86"/>
    <w:rsid w:val="005021D5"/>
    <w:rsid w:val="00502693"/>
    <w:rsid w:val="00523021"/>
    <w:rsid w:val="005308CE"/>
    <w:rsid w:val="005369F3"/>
    <w:rsid w:val="00543949"/>
    <w:rsid w:val="005440D2"/>
    <w:rsid w:val="00544FC3"/>
    <w:rsid w:val="00545C2F"/>
    <w:rsid w:val="005462DB"/>
    <w:rsid w:val="00553976"/>
    <w:rsid w:val="00555549"/>
    <w:rsid w:val="00575467"/>
    <w:rsid w:val="005767BC"/>
    <w:rsid w:val="00580366"/>
    <w:rsid w:val="0058697F"/>
    <w:rsid w:val="005A1F60"/>
    <w:rsid w:val="005A7AE9"/>
    <w:rsid w:val="005B1A99"/>
    <w:rsid w:val="005B3DB7"/>
    <w:rsid w:val="005B568C"/>
    <w:rsid w:val="005B6D87"/>
    <w:rsid w:val="005C655D"/>
    <w:rsid w:val="005C7F0B"/>
    <w:rsid w:val="005D7015"/>
    <w:rsid w:val="00600FBC"/>
    <w:rsid w:val="006016B3"/>
    <w:rsid w:val="00601BCC"/>
    <w:rsid w:val="00615A80"/>
    <w:rsid w:val="00616499"/>
    <w:rsid w:val="006175DD"/>
    <w:rsid w:val="00624508"/>
    <w:rsid w:val="00637171"/>
    <w:rsid w:val="00646DBB"/>
    <w:rsid w:val="00650AF8"/>
    <w:rsid w:val="00654CB7"/>
    <w:rsid w:val="00660260"/>
    <w:rsid w:val="00680BBC"/>
    <w:rsid w:val="00687A33"/>
    <w:rsid w:val="006A67C0"/>
    <w:rsid w:val="006C72A1"/>
    <w:rsid w:val="006D2A47"/>
    <w:rsid w:val="006D31B4"/>
    <w:rsid w:val="006D41E1"/>
    <w:rsid w:val="006E168B"/>
    <w:rsid w:val="006E5012"/>
    <w:rsid w:val="006F436F"/>
    <w:rsid w:val="007008CE"/>
    <w:rsid w:val="0070772E"/>
    <w:rsid w:val="00714691"/>
    <w:rsid w:val="00725725"/>
    <w:rsid w:val="007273D5"/>
    <w:rsid w:val="007276F6"/>
    <w:rsid w:val="007376B6"/>
    <w:rsid w:val="007462BB"/>
    <w:rsid w:val="00750F42"/>
    <w:rsid w:val="007518AC"/>
    <w:rsid w:val="0075249F"/>
    <w:rsid w:val="00764DDA"/>
    <w:rsid w:val="0076740C"/>
    <w:rsid w:val="00773BB3"/>
    <w:rsid w:val="007A14C2"/>
    <w:rsid w:val="007B058A"/>
    <w:rsid w:val="007C5440"/>
    <w:rsid w:val="007D07E1"/>
    <w:rsid w:val="007D0F6D"/>
    <w:rsid w:val="007D13C7"/>
    <w:rsid w:val="007E5322"/>
    <w:rsid w:val="007E79E9"/>
    <w:rsid w:val="007F0DA6"/>
    <w:rsid w:val="007F31B7"/>
    <w:rsid w:val="00802774"/>
    <w:rsid w:val="0080542D"/>
    <w:rsid w:val="00810500"/>
    <w:rsid w:val="00821550"/>
    <w:rsid w:val="00824A3E"/>
    <w:rsid w:val="008275A4"/>
    <w:rsid w:val="00840240"/>
    <w:rsid w:val="00842A39"/>
    <w:rsid w:val="00843241"/>
    <w:rsid w:val="00844AFF"/>
    <w:rsid w:val="00851AFE"/>
    <w:rsid w:val="008542CD"/>
    <w:rsid w:val="008576DA"/>
    <w:rsid w:val="00864D36"/>
    <w:rsid w:val="00872156"/>
    <w:rsid w:val="00872246"/>
    <w:rsid w:val="00877A82"/>
    <w:rsid w:val="00880F6F"/>
    <w:rsid w:val="008A2705"/>
    <w:rsid w:val="008B52A9"/>
    <w:rsid w:val="008C0369"/>
    <w:rsid w:val="008C0D93"/>
    <w:rsid w:val="008C1224"/>
    <w:rsid w:val="008D092C"/>
    <w:rsid w:val="008E020B"/>
    <w:rsid w:val="008E5B30"/>
    <w:rsid w:val="008F7A2C"/>
    <w:rsid w:val="009078F0"/>
    <w:rsid w:val="009264A3"/>
    <w:rsid w:val="00937A30"/>
    <w:rsid w:val="0095476B"/>
    <w:rsid w:val="00964756"/>
    <w:rsid w:val="00976E15"/>
    <w:rsid w:val="00984A7B"/>
    <w:rsid w:val="00990B37"/>
    <w:rsid w:val="00996675"/>
    <w:rsid w:val="009A5212"/>
    <w:rsid w:val="009D3696"/>
    <w:rsid w:val="009E0A3F"/>
    <w:rsid w:val="009F2A23"/>
    <w:rsid w:val="00A074F3"/>
    <w:rsid w:val="00A279E4"/>
    <w:rsid w:val="00A31E9D"/>
    <w:rsid w:val="00A36B91"/>
    <w:rsid w:val="00A47536"/>
    <w:rsid w:val="00A71918"/>
    <w:rsid w:val="00A93C46"/>
    <w:rsid w:val="00A9794B"/>
    <w:rsid w:val="00AA5F70"/>
    <w:rsid w:val="00AB166D"/>
    <w:rsid w:val="00AD00C3"/>
    <w:rsid w:val="00AD3BC9"/>
    <w:rsid w:val="00AE512C"/>
    <w:rsid w:val="00AF5256"/>
    <w:rsid w:val="00AF724E"/>
    <w:rsid w:val="00B107E6"/>
    <w:rsid w:val="00B15107"/>
    <w:rsid w:val="00B63F22"/>
    <w:rsid w:val="00B70249"/>
    <w:rsid w:val="00B71E5C"/>
    <w:rsid w:val="00BA0069"/>
    <w:rsid w:val="00BA1BE7"/>
    <w:rsid w:val="00BB79DF"/>
    <w:rsid w:val="00BC3F4E"/>
    <w:rsid w:val="00BE4469"/>
    <w:rsid w:val="00BF4DAE"/>
    <w:rsid w:val="00C047B6"/>
    <w:rsid w:val="00C10CB7"/>
    <w:rsid w:val="00C3421C"/>
    <w:rsid w:val="00C4421D"/>
    <w:rsid w:val="00C472A1"/>
    <w:rsid w:val="00C50BCE"/>
    <w:rsid w:val="00C51289"/>
    <w:rsid w:val="00C538E3"/>
    <w:rsid w:val="00C53BCB"/>
    <w:rsid w:val="00C71FFC"/>
    <w:rsid w:val="00C74C04"/>
    <w:rsid w:val="00C765F2"/>
    <w:rsid w:val="00C76FE7"/>
    <w:rsid w:val="00C8143F"/>
    <w:rsid w:val="00C8503B"/>
    <w:rsid w:val="00C87D79"/>
    <w:rsid w:val="00CA69B5"/>
    <w:rsid w:val="00CB3F82"/>
    <w:rsid w:val="00CC4EBB"/>
    <w:rsid w:val="00CD3D1D"/>
    <w:rsid w:val="00D025F5"/>
    <w:rsid w:val="00D344F8"/>
    <w:rsid w:val="00D4776C"/>
    <w:rsid w:val="00D5568E"/>
    <w:rsid w:val="00D72850"/>
    <w:rsid w:val="00D7459E"/>
    <w:rsid w:val="00D93B2A"/>
    <w:rsid w:val="00D96D63"/>
    <w:rsid w:val="00DA7896"/>
    <w:rsid w:val="00DC219C"/>
    <w:rsid w:val="00DC4A39"/>
    <w:rsid w:val="00DD02F2"/>
    <w:rsid w:val="00DE48BD"/>
    <w:rsid w:val="00DF224C"/>
    <w:rsid w:val="00E15741"/>
    <w:rsid w:val="00E16F61"/>
    <w:rsid w:val="00E2124E"/>
    <w:rsid w:val="00E354F5"/>
    <w:rsid w:val="00E4660B"/>
    <w:rsid w:val="00E46D0F"/>
    <w:rsid w:val="00E46FE9"/>
    <w:rsid w:val="00E47936"/>
    <w:rsid w:val="00E551FC"/>
    <w:rsid w:val="00E73724"/>
    <w:rsid w:val="00E8377B"/>
    <w:rsid w:val="00E8586A"/>
    <w:rsid w:val="00E96017"/>
    <w:rsid w:val="00EA2E76"/>
    <w:rsid w:val="00EC0C01"/>
    <w:rsid w:val="00EC1164"/>
    <w:rsid w:val="00EC603F"/>
    <w:rsid w:val="00ED0718"/>
    <w:rsid w:val="00ED1529"/>
    <w:rsid w:val="00EE3B6A"/>
    <w:rsid w:val="00EE66A1"/>
    <w:rsid w:val="00EF3FB9"/>
    <w:rsid w:val="00EF7378"/>
    <w:rsid w:val="00F06058"/>
    <w:rsid w:val="00F073AF"/>
    <w:rsid w:val="00F1425F"/>
    <w:rsid w:val="00F23633"/>
    <w:rsid w:val="00F25517"/>
    <w:rsid w:val="00F307E6"/>
    <w:rsid w:val="00F40C5F"/>
    <w:rsid w:val="00F421C5"/>
    <w:rsid w:val="00F42D2F"/>
    <w:rsid w:val="00F52F4F"/>
    <w:rsid w:val="00F5310D"/>
    <w:rsid w:val="00F56BFE"/>
    <w:rsid w:val="00F83FC7"/>
    <w:rsid w:val="00FA5027"/>
    <w:rsid w:val="00FA635D"/>
    <w:rsid w:val="00FB226C"/>
    <w:rsid w:val="00FB2D4B"/>
    <w:rsid w:val="00FD46EF"/>
    <w:rsid w:val="00FD64B5"/>
    <w:rsid w:val="00FE049A"/>
    <w:rsid w:val="00FE1BE9"/>
    <w:rsid w:val="00FE25DC"/>
    <w:rsid w:val="00FE3F2E"/>
    <w:rsid w:val="00FE4FBE"/>
    <w:rsid w:val="00FE5263"/>
    <w:rsid w:val="00FF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D36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56A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E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012"/>
  </w:style>
  <w:style w:type="paragraph" w:styleId="Piedepgina">
    <w:name w:val="footer"/>
    <w:basedOn w:val="Normal"/>
    <w:link w:val="PiedepginaCar"/>
    <w:uiPriority w:val="99"/>
    <w:unhideWhenUsed/>
    <w:rsid w:val="006E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012"/>
  </w:style>
  <w:style w:type="paragraph" w:styleId="Textodeglobo">
    <w:name w:val="Balloon Text"/>
    <w:basedOn w:val="Normal"/>
    <w:link w:val="TextodegloboCar"/>
    <w:uiPriority w:val="99"/>
    <w:semiHidden/>
    <w:unhideWhenUsed/>
    <w:rsid w:val="008722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22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87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87D7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C655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5C655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3D8A-0377-426C-9062-AB93A45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naaltuve</dc:creator>
  <cp:lastModifiedBy>an</cp:lastModifiedBy>
  <cp:revision>4</cp:revision>
  <cp:lastPrinted>2022-02-17T19:05:00Z</cp:lastPrinted>
  <dcterms:created xsi:type="dcterms:W3CDTF">2022-02-17T23:57:00Z</dcterms:created>
  <dcterms:modified xsi:type="dcterms:W3CDTF">2022-02-17T23:58:00Z</dcterms:modified>
</cp:coreProperties>
</file>